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5236" w14:textId="1056E655" w:rsidR="00EC3E01" w:rsidRPr="00212130" w:rsidRDefault="00BD455B" w:rsidP="009D0DD8">
      <w:pPr>
        <w:pStyle w:val="Nagwek5"/>
        <w:numPr>
          <w:ilvl w:val="0"/>
          <w:numId w:val="0"/>
        </w:numPr>
        <w:ind w:left="709"/>
      </w:pPr>
      <w:bookmarkStart w:id="0" w:name="_Toc31961403"/>
      <w:bookmarkStart w:id="1" w:name="_Toc32565687"/>
      <w:bookmarkStart w:id="2" w:name="_Toc62048760"/>
      <w:r>
        <w:t xml:space="preserve">                                                                                                   </w:t>
      </w:r>
      <w:r w:rsidR="00EC3E01" w:rsidRPr="00212130">
        <w:t xml:space="preserve">Załącznik nr </w:t>
      </w:r>
      <w:r w:rsidR="006F76A0">
        <w:t>8</w:t>
      </w:r>
      <w:r w:rsidR="00EC3E01" w:rsidRPr="00212130">
        <w:t xml:space="preserve"> do SWZ</w:t>
      </w:r>
      <w:bookmarkEnd w:id="0"/>
      <w:bookmarkEnd w:id="1"/>
      <w:bookmarkEnd w:id="2"/>
    </w:p>
    <w:p w14:paraId="50C8F09B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5"/>
    </w:p>
    <w:p w14:paraId="47C33EFA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bookmarkStart w:id="4" w:name="_Toc31961404"/>
      <w:bookmarkEnd w:id="3"/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WYKAZ OSÓB, </w:t>
      </w:r>
    </w:p>
    <w:p w14:paraId="2853E067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sz w:val="22"/>
          <w:szCs w:val="22"/>
          <w:lang w:eastAsia="en-US"/>
        </w:rPr>
      </w:pPr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SKIEROWANYCH PRZEZ WYKONAWCĘ DO REALIZACJI ZAMÓWIENIA PUBLICZNEGO </w:t>
      </w:r>
    </w:p>
    <w:p w14:paraId="34D49241" w14:textId="77777777" w:rsidR="00411E71" w:rsidRPr="00411E71" w:rsidRDefault="00411E71" w:rsidP="00411E71">
      <w:pPr>
        <w:spacing w:line="280" w:lineRule="exact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9FBA25A" w14:textId="03B4D4AB" w:rsidR="00411E71" w:rsidRDefault="00411E71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  <w:r w:rsidRPr="00411E71">
        <w:rPr>
          <w:rFonts w:ascii="Calibri" w:eastAsia="Times New Roman" w:hAnsi="Calibri" w:cs="Calibri"/>
          <w:sz w:val="22"/>
          <w:szCs w:val="22"/>
        </w:rPr>
        <w:t>Poniżej przedstawiamy wykaz osób, skierowanych przez Wykonawcę do realizacji zamówienia, które będą uczestniczyć w jego wykonaniu, w celu potwierdzenia spełniania warunku udziału w</w:t>
      </w:r>
      <w:r w:rsidR="0049254A">
        <w:rPr>
          <w:rFonts w:ascii="Calibri" w:eastAsia="Times New Roman" w:hAnsi="Calibri" w:cs="Calibri"/>
          <w:sz w:val="22"/>
          <w:szCs w:val="22"/>
        </w:rPr>
        <w:t> </w:t>
      </w:r>
      <w:r w:rsidRPr="00411E71">
        <w:rPr>
          <w:rFonts w:ascii="Calibri" w:eastAsia="Times New Roman" w:hAnsi="Calibri" w:cs="Calibri"/>
          <w:sz w:val="22"/>
          <w:szCs w:val="22"/>
        </w:rPr>
        <w:t>postępowaniu dotyczącego zdolności technicznej lub zawodowej</w:t>
      </w:r>
      <w:r w:rsidR="006F76A0">
        <w:rPr>
          <w:rFonts w:ascii="Calibri" w:eastAsia="Times New Roman" w:hAnsi="Calibri" w:cs="Calibri"/>
          <w:sz w:val="22"/>
          <w:szCs w:val="22"/>
        </w:rPr>
        <w:t>.</w:t>
      </w:r>
    </w:p>
    <w:p w14:paraId="7A6A2FF9" w14:textId="77777777" w:rsidR="006F76A0" w:rsidRPr="00411E71" w:rsidRDefault="006F76A0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2"/>
        <w:gridCol w:w="1843"/>
        <w:gridCol w:w="3384"/>
        <w:gridCol w:w="2489"/>
        <w:gridCol w:w="1542"/>
      </w:tblGrid>
      <w:tr w:rsidR="00411E71" w:rsidRPr="00411E71" w14:paraId="67455C10" w14:textId="77777777" w:rsidTr="00411E71">
        <w:trPr>
          <w:cantSplit/>
          <w:trHeight w:val="2315"/>
          <w:jc w:val="center"/>
        </w:trPr>
        <w:tc>
          <w:tcPr>
            <w:tcW w:w="762" w:type="dxa"/>
          </w:tcPr>
          <w:p w14:paraId="25902F4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2771EBA4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5869C54C" w14:textId="77777777" w:rsidR="00FB3300" w:rsidRPr="00411E71" w:rsidRDefault="00FB3300" w:rsidP="00FB3300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mię i nazwisko osoby, którą dysponuje Wykonawca</w:t>
            </w:r>
          </w:p>
          <w:p w14:paraId="6CC2E2D4" w14:textId="77777777" w:rsidR="00411E71" w:rsidRPr="00411E71" w:rsidRDefault="00FB3300" w:rsidP="0034227D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wraz z </w:t>
            </w:r>
            <w:r w:rsidR="0034227D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zakresem </w:t>
            </w:r>
            <w:r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wykonywanych przez nie czynności</w:t>
            </w:r>
          </w:p>
        </w:tc>
        <w:tc>
          <w:tcPr>
            <w:tcW w:w="3384" w:type="dxa"/>
          </w:tcPr>
          <w:p w14:paraId="0B84C047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7ED10E9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352912BE" w14:textId="77777777" w:rsidR="00411E71" w:rsidRPr="00411E71" w:rsidRDefault="00FB3300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  <w:t>Informacje na temat posiadanych kwalifikacji zawodowych, uprawnień lub wykształcenia</w:t>
            </w:r>
          </w:p>
        </w:tc>
        <w:tc>
          <w:tcPr>
            <w:tcW w:w="2489" w:type="dxa"/>
          </w:tcPr>
          <w:p w14:paraId="03C0C7E3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15C1002C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28304E0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602D7B24" w14:textId="77777777" w:rsidR="00411E71" w:rsidRPr="00411E71" w:rsidRDefault="00411E71" w:rsidP="00FB3300">
            <w:pPr>
              <w:overflowPunct w:val="0"/>
              <w:autoSpaceDE w:val="0"/>
              <w:autoSpaceDN w:val="0"/>
              <w:ind w:left="7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nformacje na temat posiadanego doświadczenia zawodowego</w:t>
            </w:r>
          </w:p>
        </w:tc>
        <w:tc>
          <w:tcPr>
            <w:tcW w:w="1542" w:type="dxa"/>
          </w:tcPr>
          <w:p w14:paraId="4BD9FA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04778B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793AFE9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Podstawa do dysponowania osobą</w:t>
            </w:r>
          </w:p>
        </w:tc>
      </w:tr>
      <w:tr w:rsidR="00411E71" w:rsidRPr="00411E71" w14:paraId="376A0A99" w14:textId="77777777" w:rsidTr="00411E71">
        <w:trPr>
          <w:cantSplit/>
          <w:trHeight w:val="265"/>
          <w:jc w:val="center"/>
        </w:trPr>
        <w:tc>
          <w:tcPr>
            <w:tcW w:w="762" w:type="dxa"/>
          </w:tcPr>
          <w:p w14:paraId="6AE9CC05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644BF7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4" w:type="dxa"/>
          </w:tcPr>
          <w:p w14:paraId="36724EEA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9" w:type="dxa"/>
          </w:tcPr>
          <w:p w14:paraId="5A4A253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14:paraId="6981E63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11E71" w:rsidRPr="00411E71" w14:paraId="189709E8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A256D0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8D41FB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4CD0E99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059D743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47F095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2412CC9F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563C9F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047196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12A5C81B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A5ED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C145BCF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CEF0D57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0040C0F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F38597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3FCDF75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5B9782A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E7D0328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2FAD552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9DFAD7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50E15E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586A316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52B8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6492E8D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D68F7F" w14:textId="4827CB78" w:rsidR="00B7596B" w:rsidRDefault="00B7596B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9B5A2AB" w14:textId="50D0604B" w:rsidR="006F76A0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F9FF7E2" w14:textId="77777777" w:rsidR="006F76A0" w:rsidRDefault="006F76A0" w:rsidP="006F76A0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76F570D7" w14:textId="77777777" w:rsidR="006F76A0" w:rsidRPr="008629DA" w:rsidRDefault="006F76A0" w:rsidP="006F76A0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40F6DCD8" w14:textId="77777777" w:rsidR="006F76A0" w:rsidRPr="008629DA" w:rsidRDefault="006F76A0" w:rsidP="006F76A0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650AFE93" w14:textId="77777777" w:rsidR="006F76A0" w:rsidRPr="00316DF6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D43CE5B" w14:textId="77777777" w:rsidR="006F76A0" w:rsidRDefault="006F76A0" w:rsidP="00411E71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5" w:name="_Toc62048761"/>
      <w:bookmarkEnd w:id="4"/>
    </w:p>
    <w:p w14:paraId="4293270B" w14:textId="77777777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B138221" w14:textId="7CBF1A42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A5F4877" w14:textId="446BEC0D" w:rsidR="006F76A0" w:rsidRDefault="006F76A0" w:rsidP="006F76A0"/>
    <w:p w14:paraId="7B4B7AFF" w14:textId="39C9CF59" w:rsidR="006F76A0" w:rsidRDefault="006F76A0" w:rsidP="006F76A0"/>
    <w:p w14:paraId="0E245BAE" w14:textId="23DDED97" w:rsidR="00E03483" w:rsidRDefault="00E03483" w:rsidP="006F76A0"/>
    <w:p w14:paraId="13F0895B" w14:textId="0DD23730" w:rsidR="00E03483" w:rsidRDefault="00E03483" w:rsidP="006F76A0"/>
    <w:bookmarkEnd w:id="5"/>
    <w:p w14:paraId="549BD8B8" w14:textId="77777777" w:rsidR="00E03483" w:rsidRPr="006F76A0" w:rsidRDefault="00E03483" w:rsidP="006F76A0"/>
    <w:sectPr w:rsidR="00E03483" w:rsidRPr="006F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889D" w14:textId="77777777" w:rsidR="00803040" w:rsidRDefault="00803040" w:rsidP="005A7A2A">
      <w:r>
        <w:separator/>
      </w:r>
    </w:p>
  </w:endnote>
  <w:endnote w:type="continuationSeparator" w:id="0">
    <w:p w14:paraId="68D997DD" w14:textId="77777777" w:rsidR="00803040" w:rsidRDefault="00803040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48E2" w14:textId="77777777" w:rsidR="001776E5" w:rsidRDefault="001776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77C6" w14:textId="77777777" w:rsidR="00803040" w:rsidRDefault="00803040" w:rsidP="005A7A2A">
      <w:r>
        <w:separator/>
      </w:r>
    </w:p>
  </w:footnote>
  <w:footnote w:type="continuationSeparator" w:id="0">
    <w:p w14:paraId="5070151D" w14:textId="77777777" w:rsidR="00803040" w:rsidRDefault="00803040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FA56" w14:textId="77777777" w:rsidR="001776E5" w:rsidRDefault="00177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93DB" w14:textId="1535637A" w:rsidR="00BD455B" w:rsidRPr="00BD455B" w:rsidRDefault="00BD455B" w:rsidP="00BD455B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BD455B">
      <w:rPr>
        <w:rFonts w:asciiTheme="minorHAnsi" w:hAnsiTheme="minorHAnsi"/>
        <w:sz w:val="20"/>
        <w:szCs w:val="20"/>
      </w:rPr>
      <w:t>Znak postępowania:</w:t>
    </w:r>
    <w:r w:rsidRPr="00BD455B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9D0DD8">
      <w:rPr>
        <w:rFonts w:ascii="Calibri" w:eastAsia="Times New Roman" w:hAnsi="Calibri" w:cs="Calibri"/>
        <w:b/>
        <w:bCs/>
        <w:sz w:val="20"/>
        <w:szCs w:val="20"/>
      </w:rPr>
      <w:t>1</w:t>
    </w:r>
    <w:r w:rsidR="001776E5">
      <w:rPr>
        <w:rFonts w:ascii="Calibri" w:eastAsia="Times New Roman" w:hAnsi="Calibri" w:cs="Calibri"/>
        <w:b/>
        <w:bCs/>
        <w:sz w:val="20"/>
        <w:szCs w:val="20"/>
      </w:rPr>
      <w:t>3</w:t>
    </w:r>
    <w:r w:rsidRPr="00BD455B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6731769F" w14:textId="77777777" w:rsidR="00BD455B" w:rsidRDefault="00BD4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3098" w14:textId="77777777" w:rsidR="001776E5" w:rsidRDefault="00177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17059">
    <w:abstractNumId w:val="49"/>
  </w:num>
  <w:num w:numId="2" w16cid:durableId="1985500831">
    <w:abstractNumId w:val="53"/>
  </w:num>
  <w:num w:numId="3" w16cid:durableId="618878059">
    <w:abstractNumId w:val="27"/>
  </w:num>
  <w:num w:numId="4" w16cid:durableId="1851986862">
    <w:abstractNumId w:val="41"/>
  </w:num>
  <w:num w:numId="5" w16cid:durableId="853348635">
    <w:abstractNumId w:val="4"/>
  </w:num>
  <w:num w:numId="6" w16cid:durableId="1287392431">
    <w:abstractNumId w:val="7"/>
  </w:num>
  <w:num w:numId="7" w16cid:durableId="581179666">
    <w:abstractNumId w:val="17"/>
  </w:num>
  <w:num w:numId="8" w16cid:durableId="1692218453">
    <w:abstractNumId w:val="11"/>
  </w:num>
  <w:num w:numId="9" w16cid:durableId="764689985">
    <w:abstractNumId w:val="29"/>
  </w:num>
  <w:num w:numId="10" w16cid:durableId="303005297">
    <w:abstractNumId w:val="33"/>
  </w:num>
  <w:num w:numId="11" w16cid:durableId="183597717">
    <w:abstractNumId w:val="36"/>
  </w:num>
  <w:num w:numId="12" w16cid:durableId="1813794229">
    <w:abstractNumId w:val="19"/>
  </w:num>
  <w:num w:numId="13" w16cid:durableId="1914703107">
    <w:abstractNumId w:val="14"/>
  </w:num>
  <w:num w:numId="14" w16cid:durableId="398091959">
    <w:abstractNumId w:val="45"/>
    <w:lvlOverride w:ilvl="0">
      <w:startOverride w:val="1"/>
    </w:lvlOverride>
  </w:num>
  <w:num w:numId="15" w16cid:durableId="85348464">
    <w:abstractNumId w:val="31"/>
    <w:lvlOverride w:ilvl="0">
      <w:startOverride w:val="1"/>
    </w:lvlOverride>
  </w:num>
  <w:num w:numId="16" w16cid:durableId="1976984704">
    <w:abstractNumId w:val="20"/>
  </w:num>
  <w:num w:numId="17" w16cid:durableId="1188909912">
    <w:abstractNumId w:val="28"/>
  </w:num>
  <w:num w:numId="18" w16cid:durableId="318920297">
    <w:abstractNumId w:val="44"/>
  </w:num>
  <w:num w:numId="19" w16cid:durableId="1153641416">
    <w:abstractNumId w:val="42"/>
  </w:num>
  <w:num w:numId="20" w16cid:durableId="953706121">
    <w:abstractNumId w:val="9"/>
  </w:num>
  <w:num w:numId="21" w16cid:durableId="304164440">
    <w:abstractNumId w:val="52"/>
  </w:num>
  <w:num w:numId="22" w16cid:durableId="1511026103">
    <w:abstractNumId w:val="48"/>
  </w:num>
  <w:num w:numId="23" w16cid:durableId="1305232342">
    <w:abstractNumId w:val="35"/>
  </w:num>
  <w:num w:numId="24" w16cid:durableId="350373688">
    <w:abstractNumId w:val="25"/>
  </w:num>
  <w:num w:numId="25" w16cid:durableId="1296981325">
    <w:abstractNumId w:val="39"/>
  </w:num>
  <w:num w:numId="26" w16cid:durableId="513155887">
    <w:abstractNumId w:val="23"/>
  </w:num>
  <w:num w:numId="27" w16cid:durableId="515967219">
    <w:abstractNumId w:val="3"/>
  </w:num>
  <w:num w:numId="28" w16cid:durableId="1883591804">
    <w:abstractNumId w:val="51"/>
  </w:num>
  <w:num w:numId="29" w16cid:durableId="809128215">
    <w:abstractNumId w:val="15"/>
  </w:num>
  <w:num w:numId="30" w16cid:durableId="1415934826">
    <w:abstractNumId w:val="26"/>
  </w:num>
  <w:num w:numId="31" w16cid:durableId="2033259699">
    <w:abstractNumId w:val="46"/>
  </w:num>
  <w:num w:numId="32" w16cid:durableId="1009913823">
    <w:abstractNumId w:val="13"/>
  </w:num>
  <w:num w:numId="33" w16cid:durableId="1635986964">
    <w:abstractNumId w:val="5"/>
  </w:num>
  <w:num w:numId="34" w16cid:durableId="1340157590">
    <w:abstractNumId w:val="32"/>
  </w:num>
  <w:num w:numId="35" w16cid:durableId="947154830">
    <w:abstractNumId w:val="22"/>
  </w:num>
  <w:num w:numId="36" w16cid:durableId="7397898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8285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50482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5619760">
    <w:abstractNumId w:val="37"/>
  </w:num>
  <w:num w:numId="40" w16cid:durableId="1628509321">
    <w:abstractNumId w:val="38"/>
  </w:num>
  <w:num w:numId="41" w16cid:durableId="132061088">
    <w:abstractNumId w:val="1"/>
  </w:num>
  <w:num w:numId="42" w16cid:durableId="1049113609">
    <w:abstractNumId w:val="24"/>
  </w:num>
  <w:num w:numId="43" w16cid:durableId="627249438">
    <w:abstractNumId w:val="54"/>
  </w:num>
  <w:num w:numId="44" w16cid:durableId="701440311">
    <w:abstractNumId w:val="43"/>
  </w:num>
  <w:num w:numId="45" w16cid:durableId="88238303">
    <w:abstractNumId w:val="16"/>
  </w:num>
  <w:num w:numId="46" w16cid:durableId="1850290730">
    <w:abstractNumId w:val="30"/>
  </w:num>
  <w:num w:numId="47" w16cid:durableId="1097217083">
    <w:abstractNumId w:val="12"/>
  </w:num>
  <w:num w:numId="48" w16cid:durableId="1096292837">
    <w:abstractNumId w:val="10"/>
  </w:num>
  <w:num w:numId="49" w16cid:durableId="862519713">
    <w:abstractNumId w:val="8"/>
  </w:num>
  <w:num w:numId="50" w16cid:durableId="958336433">
    <w:abstractNumId w:val="21"/>
  </w:num>
  <w:num w:numId="51" w16cid:durableId="29691270">
    <w:abstractNumId w:val="2"/>
  </w:num>
  <w:num w:numId="52" w16cid:durableId="1452867817">
    <w:abstractNumId w:val="6"/>
  </w:num>
  <w:num w:numId="53" w16cid:durableId="2325732">
    <w:abstractNumId w:val="40"/>
  </w:num>
  <w:num w:numId="54" w16cid:durableId="517693660">
    <w:abstractNumId w:val="50"/>
  </w:num>
  <w:num w:numId="55" w16cid:durableId="952900174">
    <w:abstractNumId w:val="34"/>
  </w:num>
  <w:num w:numId="56" w16cid:durableId="1384216031">
    <w:abstractNumId w:val="47"/>
  </w:num>
  <w:num w:numId="57" w16cid:durableId="2035500354">
    <w:abstractNumId w:val="18"/>
  </w:num>
  <w:num w:numId="58" w16cid:durableId="898904081">
    <w:abstractNumId w:val="0"/>
  </w:num>
  <w:num w:numId="59" w16cid:durableId="14198659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145B3"/>
    <w:rsid w:val="00017D4F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776E5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6DD5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96BF0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6807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19CA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254A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AB6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3040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0DD8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55B"/>
    <w:rsid w:val="00BD4D53"/>
    <w:rsid w:val="00BD66F3"/>
    <w:rsid w:val="00BD7FDF"/>
    <w:rsid w:val="00BE2D40"/>
    <w:rsid w:val="00BE527E"/>
    <w:rsid w:val="00BE7BAE"/>
    <w:rsid w:val="00BE7E2A"/>
    <w:rsid w:val="00BF284D"/>
    <w:rsid w:val="00C005AC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02A"/>
    <w:rsid w:val="00CD7C09"/>
    <w:rsid w:val="00CE6C26"/>
    <w:rsid w:val="00CF0800"/>
    <w:rsid w:val="00CF14C4"/>
    <w:rsid w:val="00CF333A"/>
    <w:rsid w:val="00D00B5E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3</cp:revision>
  <cp:lastPrinted>2021-01-15T11:29:00Z</cp:lastPrinted>
  <dcterms:created xsi:type="dcterms:W3CDTF">2022-01-23T11:08:00Z</dcterms:created>
  <dcterms:modified xsi:type="dcterms:W3CDTF">2023-08-28T08:54:00Z</dcterms:modified>
</cp:coreProperties>
</file>